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9D1D55"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9D1D55"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9D1D55"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9D1D55"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9D1D55"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9D1D55">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9D1D55">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9D1D55">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9D1D55">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9D1D55">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9D1D55">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9D1D55">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9D1D55">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9D1D55">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9D1D55">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9D1D55">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fldSimple w:instr=" SEQ Figure \* ARABIC ">
        <w:r>
          <w:rPr>
            <w:noProof/>
          </w:rPr>
          <w:t>1</w:t>
        </w:r>
      </w:fldSimple>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fldSimple w:instr=" SEQ Figure \* ARABIC ">
              <w:r w:rsidR="0037427C">
                <w:rPr>
                  <w:noProof/>
                </w:rPr>
                <w:t>4</w:t>
              </w:r>
            </w:fldSimple>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fldSimple w:instr=" SEQ Figure \* ARABIC ">
        <w:r w:rsidR="0037427C">
          <w:rPr>
            <w:noProof/>
          </w:rPr>
          <w:t>5</w:t>
        </w:r>
      </w:fldSimple>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fldSimple w:instr=" SEQ Figure \* ARABIC ">
        <w:r w:rsidR="0037427C">
          <w:rPr>
            <w:noProof/>
          </w:rPr>
          <w:t>6</w:t>
        </w:r>
      </w:fldSimple>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fldSimple w:instr=" SEQ Figure \* ARABIC ">
        <w:r w:rsidR="0037427C">
          <w:rPr>
            <w:noProof/>
          </w:rPr>
          <w:t>7</w:t>
        </w:r>
      </w:fldSimple>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fldSimple w:instr=" SEQ Figure \* ARABIC ">
        <w:r w:rsidR="0037427C">
          <w:rPr>
            <w:noProof/>
          </w:rPr>
          <w:t>8</w:t>
        </w:r>
      </w:fldSimple>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fldSimple w:instr=" SEQ Figure \* ARABIC ">
        <w:r w:rsidR="0037427C">
          <w:rPr>
            <w:noProof/>
          </w:rPr>
          <w:t>9</w:t>
        </w:r>
      </w:fldSimple>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fldSimple w:instr=" SEQ Figure \* ARABIC ">
        <w:r w:rsidR="0037427C">
          <w:rPr>
            <w:noProof/>
          </w:rPr>
          <w:t>10</w:t>
        </w:r>
      </w:fldSimple>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6"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9D1D55">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D1D55">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D1D55">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fldSimple w:instr=" SEQ Figure \* ARABIC ">
        <w:r w:rsidR="0037427C">
          <w:rPr>
            <w:noProof/>
          </w:rPr>
          <w:t>14</w:t>
        </w:r>
      </w:fldSimple>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9D1D55">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9D1D55">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9D1D55">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9D1D55">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9D1D55">
              <w:fldChar w:fldCharType="separate"/>
            </w:r>
            <w:r>
              <w:fldChar w:fldCharType="end"/>
            </w:r>
          </w:p>
          <w:p w14:paraId="11D3008B" w14:textId="2B96764B" w:rsidR="00F95E09" w:rsidRDefault="009D1D55"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fldSimple w:instr=" SEQ Figure \* ARABIC ">
        <w:r w:rsidR="0037427C">
          <w:rPr>
            <w:noProof/>
          </w:rPr>
          <w:t>15</w:t>
        </w:r>
      </w:fldSimple>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fldSimple w:instr=" SEQ Figure \* ARABIC ">
        <w:r w:rsidR="0037427C">
          <w:rPr>
            <w:noProof/>
          </w:rPr>
          <w:t>17</w:t>
        </w:r>
      </w:fldSimple>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fldSimple w:instr=" SEQ Figure \* ARABIC ">
        <w:r w:rsidR="0037427C">
          <w:rPr>
            <w:noProof/>
          </w:rPr>
          <w:t>18</w:t>
        </w:r>
      </w:fldSimple>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fldSimple w:instr=" SEQ Figure \* ARABIC ">
        <w:r w:rsidR="0037427C">
          <w:rPr>
            <w:noProof/>
          </w:rPr>
          <w:t>19</w:t>
        </w:r>
      </w:fldSimple>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fldSimple w:instr=" SEQ Figure \* ARABIC ">
        <w:r w:rsidR="0037427C">
          <w:rPr>
            <w:noProof/>
          </w:rPr>
          <w:t>20</w:t>
        </w:r>
      </w:fldSimple>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fldSimple w:instr=" SEQ Figure \* ARABIC ">
        <w:r w:rsidR="0037427C">
          <w:rPr>
            <w:noProof/>
          </w:rPr>
          <w:t>22</w:t>
        </w:r>
      </w:fldSimple>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0C0D8ECA" w:rsidR="001D6688" w:rsidRDefault="001D6688" w:rsidP="00E87E27">
      <w:pPr>
        <w:pStyle w:val="Heading2"/>
      </w:pPr>
      <w:bookmarkStart w:id="44" w:name="_Toc77326679"/>
      <w:r>
        <w:t xml:space="preserve">Back-end avec </w:t>
      </w:r>
      <w:r w:rsidRPr="001D6688">
        <w:rPr>
          <w:i/>
          <w:iCs/>
        </w:rPr>
        <w:t>Express.js</w:t>
      </w:r>
    </w:p>
    <w:p w14:paraId="44809296" w14:textId="5E4A9C93" w:rsidR="00ED7DF8" w:rsidRDefault="00ED7DF8" w:rsidP="00ED7DF8">
      <w:r>
        <w:t>Lien postman ou pdf annexe ?</w:t>
      </w:r>
    </w:p>
    <w:p w14:paraId="46D7C858" w14:textId="0ED8C138" w:rsidR="00ED7DF8" w:rsidRDefault="00ED7DF8" w:rsidP="00ED7DF8">
      <w:r>
        <w:t>Code source dispo : lien Github</w:t>
      </w:r>
    </w:p>
    <w:p w14:paraId="26CA6A6C" w14:textId="4586192C" w:rsidR="001D6688" w:rsidRDefault="001D6688" w:rsidP="00E87E27">
      <w:pPr>
        <w:pStyle w:val="Heading2"/>
      </w:pPr>
      <w:r>
        <w:t xml:space="preserve">Front-end avec </w:t>
      </w:r>
      <w:r w:rsidRPr="001D6688">
        <w:rPr>
          <w:i/>
          <w:iCs/>
        </w:rPr>
        <w:t>Vue.js</w:t>
      </w:r>
    </w:p>
    <w:p w14:paraId="53DF9765" w14:textId="77777777" w:rsidR="00ED7DF8" w:rsidRDefault="00ED7DF8" w:rsidP="00ED7DF8">
      <w:r>
        <w:t>Code source dispo : lien Github</w:t>
      </w:r>
    </w:p>
    <w:p w14:paraId="7621A1A8" w14:textId="60D08FB3"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r w:rsidR="00DE4971" w:rsidRPr="0002197F">
              <w:rPr>
                <w:rFonts w:ascii="Consolas" w:hAnsi="Consolas" w:cs="Consolas"/>
                <w:color w:val="808080" w:themeColor="background1" w:themeShade="80"/>
                <w:sz w:val="16"/>
                <w:szCs w:val="16"/>
                <w:lang w:eastAsia="en-US"/>
              </w:rPr>
              <w:t>status</w:t>
            </w:r>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44546A" w:themeColor="text2"/>
                <w:sz w:val="16"/>
                <w:szCs w:val="16"/>
                <w:lang w:eastAsia="en-US"/>
              </w:rPr>
              <w:t>rm</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9571FA">
              <w:rPr>
                <w:rFonts w:ascii="Consolas" w:hAnsi="Consolas" w:cs="Consolas"/>
                <w:color w:val="808080" w:themeColor="background1" w:themeShade="80"/>
                <w:sz w:val="16"/>
                <w:szCs w:val="16"/>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r w:rsidR="00B0067C">
              <w:rPr>
                <w:rFonts w:ascii="Consolas" w:hAnsi="Consolas" w:cs="Consolas"/>
                <w:color w:val="808080" w:themeColor="background1" w:themeShade="80"/>
                <w:sz w:val="16"/>
                <w:szCs w:val="16"/>
                <w:lang w:eastAsia="en-US"/>
              </w:rPr>
              <w:t>Re</w:t>
            </w:r>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lastRenderedPageBreak/>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Pr>
                <w:rFonts w:ascii="Consolas" w:hAnsi="Consolas" w:cs="Consolas"/>
                <w:color w:val="5B9BD5" w:themeColor="accent1"/>
                <w:sz w:val="16"/>
                <w:szCs w:val="16"/>
                <w:lang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recs</w:t>
            </w:r>
            <w:r w:rsidRPr="001B0292">
              <w:rPr>
                <w:rFonts w:ascii="Consolas" w:hAnsi="Consolas" w:cs="Consolas"/>
                <w:color w:val="808080" w:themeColor="background1" w:themeShade="80"/>
                <w:sz w:val="16"/>
                <w:szCs w:val="16"/>
                <w:lang w:val="en-CH"/>
              </w:rPr>
              <w:t xml:space="preserve">.status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projets pour lesquels les équipes concurrentes ont postulées.</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concurrentes via les projets actuellement 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r w:rsidR="00673B69">
              <w:rPr>
                <w:rFonts w:ascii="Consolas" w:hAnsi="Consolas" w:cs="Consolas"/>
                <w:color w:val="5B9BD5" w:themeColor="accent1"/>
                <w:sz w:val="16"/>
                <w:szCs w:val="16"/>
                <w:lang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recs</w:t>
            </w:r>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 xml:space="preserve">status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73B69">
              <w:rPr>
                <w:rFonts w:ascii="Consolas" w:hAnsi="Consolas" w:cs="Consolas"/>
                <w:color w:val="5B9BD5" w:themeColor="accent1"/>
                <w:sz w:val="16"/>
                <w:szCs w:val="16"/>
                <w:lang w:eastAsia="en-US"/>
              </w:rPr>
              <w:t>recs</w:t>
            </w:r>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4826722" w14:textId="3E274B64" w:rsidR="004F5AEE" w:rsidRPr="0045727F" w:rsidRDefault="004F5AEE" w:rsidP="004F5AEE">
      <w:pPr>
        <w:rPr>
          <w:rFonts w:ascii="Consolas" w:hAnsi="Consolas" w:cs="Consolas"/>
          <w:sz w:val="16"/>
          <w:szCs w:val="16"/>
        </w:rPr>
      </w:pPr>
    </w:p>
    <w:p w14:paraId="3002E274" w14:textId="39BB4584" w:rsidR="00B66591" w:rsidRPr="0045727F" w:rsidRDefault="00B66591" w:rsidP="00B66591">
      <w:pPr>
        <w:rPr>
          <w:rFonts w:ascii="Consolas" w:hAnsi="Consolas" w:cs="Consolas"/>
          <w:sz w:val="16"/>
          <w:szCs w:val="16"/>
        </w:rPr>
      </w:pPr>
    </w:p>
    <w:p w14:paraId="7B379571" w14:textId="76A844B3" w:rsidR="004D03EF" w:rsidRPr="003E4F6A" w:rsidRDefault="004D03EF" w:rsidP="005C1F4F">
      <w:pPr>
        <w:pStyle w:val="Heading2"/>
      </w:pPr>
      <w:r w:rsidRPr="003E4F6A">
        <w:t>Tests</w:t>
      </w:r>
      <w:bookmarkEnd w:id="44"/>
    </w:p>
    <w:p w14:paraId="67FCB840" w14:textId="77BFA316" w:rsidR="00DE73CC" w:rsidRDefault="00DE73CC" w:rsidP="003335C5">
      <w:pPr>
        <w:pStyle w:val="Heading1"/>
        <w:rPr>
          <w:lang w:eastAsia="en-US"/>
        </w:rPr>
      </w:pPr>
      <w:bookmarkStart w:id="45" w:name="_Toc77326680"/>
      <w:r>
        <w:rPr>
          <w:lang w:eastAsia="en-US"/>
        </w:rPr>
        <w:lastRenderedPageBreak/>
        <w:t>Améliorations</w:t>
      </w:r>
    </w:p>
    <w:p w14:paraId="0DE06C45" w14:textId="5EA590F0" w:rsidR="00750C29" w:rsidRPr="00750C29" w:rsidRDefault="00750C29" w:rsidP="00750C29">
      <w:pPr>
        <w:rPr>
          <w:i/>
          <w:iCs/>
          <w:lang w:eastAsia="en-US"/>
        </w:rPr>
      </w:pPr>
      <w:r w:rsidRPr="00750C29">
        <w:rPr>
          <w:rFonts w:ascii="System Font" w:eastAsiaTheme="minorHAnsi" w:hAnsi="System Font" w:cs="System Font"/>
          <w:i/>
          <w:iCs/>
          <w:color w:val="000000"/>
          <w:sz w:val="26"/>
          <w:szCs w:val="26"/>
          <w:lang w:val="en-US" w:eastAsia="en-US"/>
        </w:rPr>
        <w:t>cf rapport Loïc</w:t>
      </w:r>
    </w:p>
    <w:p w14:paraId="2F756386" w14:textId="162146B6" w:rsidR="0014047A" w:rsidRDefault="0014047A" w:rsidP="00DE73CC">
      <w:pPr>
        <w:pStyle w:val="Heading2"/>
        <w:rPr>
          <w:highlight w:val="yellow"/>
          <w:lang w:eastAsia="en-US"/>
        </w:rPr>
      </w:pPr>
      <w:r>
        <w:rPr>
          <w:highlight w:val="yellow"/>
          <w:lang w:eastAsia="en-US"/>
        </w:rPr>
        <w:t>Meilleur gestion des erreurers et des codes derreur backend</w:t>
      </w:r>
    </w:p>
    <w:p w14:paraId="471BAD11" w14:textId="7787CAA0" w:rsidR="00DE73CC" w:rsidRPr="00DE73CC" w:rsidRDefault="00DE73CC" w:rsidP="00DE73CC">
      <w:pPr>
        <w:pStyle w:val="Heading2"/>
        <w:rPr>
          <w:highlight w:val="yellow"/>
          <w:lang w:eastAsia="en-US"/>
        </w:rPr>
      </w:pPr>
      <w:r w:rsidRPr="00DE73CC">
        <w:rPr>
          <w:highlight w:val="yellow"/>
          <w:lang w:eastAsia="en-US"/>
        </w:rPr>
        <w:t>TODO 1</w:t>
      </w:r>
    </w:p>
    <w:p w14:paraId="11664099" w14:textId="2768511E" w:rsidR="00B365C6" w:rsidRDefault="004D03EF" w:rsidP="003335C5">
      <w:pPr>
        <w:pStyle w:val="Heading1"/>
        <w:rPr>
          <w:lang w:eastAsia="en-US"/>
        </w:rPr>
      </w:pPr>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84"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85"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86"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87"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88"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89"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90"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91"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92"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F83C22E" w14:textId="6DC88F57" w:rsidR="00646C52" w:rsidRDefault="00646C52" w:rsidP="00646C52">
      <w:pPr>
        <w:pStyle w:val="Heading2"/>
        <w:rPr>
          <w:i/>
          <w:iCs/>
          <w:lang w:val="en-CH"/>
        </w:rPr>
      </w:pPr>
      <w:bookmarkStart w:id="47" w:name="_Toc77326682"/>
      <w:r w:rsidRPr="00646C52">
        <w:rPr>
          <w:lang w:val="en"/>
        </w:rPr>
        <w:t xml:space="preserve">Repository </w:t>
      </w:r>
      <w:r w:rsidRPr="00646C52">
        <w:rPr>
          <w:i/>
          <w:iCs/>
          <w:lang w:val="en-CH"/>
        </w:rPr>
        <w:t>GitHub</w:t>
      </w:r>
    </w:p>
    <w:p w14:paraId="25C69DE8" w14:textId="59C7CE74"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suivante : </w:t>
      </w:r>
      <w:hyperlink r:id="rId93"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r>
        <w:t>Ressources externes</w:t>
      </w:r>
    </w:p>
    <w:p w14:paraId="75F41B79" w14:textId="50CF19C9" w:rsidR="0006422D" w:rsidRDefault="0006422D" w:rsidP="004A0080">
      <w:pPr>
        <w:pStyle w:val="Heading3"/>
      </w:pPr>
      <w:r>
        <w:t>Documentation de l’API</w:t>
      </w:r>
    </w:p>
    <w:p w14:paraId="222C6EE5" w14:textId="44B24859" w:rsidR="006E7054" w:rsidRPr="004F2FD5" w:rsidRDefault="0006422D" w:rsidP="0084662A">
      <w:pPr>
        <w:jc w:val="left"/>
      </w:pPr>
      <w:r w:rsidRPr="0006422D">
        <w:rPr>
          <w:lang w:val="fr-FR"/>
        </w:rPr>
        <w:t xml:space="preserve">La définition des routes d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directement en ligne via l’adresse suivante :</w:t>
      </w:r>
      <w:r>
        <w:rPr>
          <w:lang w:val="fr-FR"/>
        </w:rPr>
        <w:br/>
      </w:r>
      <w:hyperlink r:id="rId94"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différentes tâches des sprints, j’ai utilisé un tableau </w:t>
      </w:r>
      <w:r w:rsidRPr="004A0080">
        <w:rPr>
          <w:i/>
          <w:iCs/>
        </w:rPr>
        <w:t>Trello</w:t>
      </w:r>
      <w:r>
        <w:t xml:space="preserve"> et l’ai mis à jour tout au long du projet. Celui-ci est disponible via l'adresse suivante : </w:t>
      </w:r>
      <w:hyperlink r:id="rId95"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96"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2"/>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3"/>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7"/>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fldSimple w:instr=" SEQ Figure \* ARABIC ">
        <w:r w:rsidR="0037427C">
          <w:rPr>
            <w:noProof/>
          </w:rPr>
          <w:t>24</w:t>
        </w:r>
      </w:fldSimple>
      <w:r>
        <w:t> : Première page d’internet publiée en décembre 1990,</w:t>
      </w:r>
      <w:r>
        <w:br/>
      </w:r>
      <w:hyperlink r:id="rId98"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9"/>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fldSimple w:instr=" SEQ Figure \* ARABIC ">
        <w:r w:rsidR="0037427C">
          <w:rPr>
            <w:noProof/>
          </w:rPr>
          <w:t>25</w:t>
        </w:r>
      </w:fldSimple>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0"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fldSimple w:instr=" SEQ Figure \* ARABIC ">
        <w:r w:rsidR="0037427C">
          <w:rPr>
            <w:noProof/>
          </w:rPr>
          <w:t>26</w:t>
        </w:r>
      </w:fldSimple>
      <w:r>
        <w:t xml:space="preserve"> : </w:t>
      </w:r>
      <w:r w:rsidRPr="009C306D">
        <w:t>Différences entre Back-end / Front-end et Full Stack</w:t>
      </w:r>
      <w:r>
        <w:t xml:space="preserve">, </w:t>
      </w:r>
      <w:r w:rsidRPr="009C306D">
        <w:t>11 février 2021</w:t>
      </w:r>
      <w:r>
        <w:t>,</w:t>
      </w:r>
      <w:r w:rsidRPr="009C306D">
        <w:t xml:space="preserve"> </w:t>
      </w:r>
      <w:r>
        <w:br/>
      </w:r>
      <w:hyperlink r:id="rId101"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fldSimple w:instr=" SEQ Figure \* ARABIC ">
        <w:r w:rsidR="0037427C">
          <w:rPr>
            <w:noProof/>
          </w:rPr>
          <w:t>27</w:t>
        </w:r>
      </w:fldSimple>
      <w:r>
        <w:t xml:space="preserve"> : </w:t>
      </w:r>
      <w:r w:rsidRPr="00D30D0E">
        <w:t>Représentation des interactions entre le modèle, la vue et le contrôleur dans le cas d</w:t>
      </w:r>
      <w:r>
        <w:t>’</w:t>
      </w:r>
      <w:r w:rsidRPr="00D30D0E">
        <w:t>une application web</w:t>
      </w:r>
      <w:r>
        <w:t>,</w:t>
      </w:r>
      <w:r>
        <w:br/>
      </w:r>
      <w:hyperlink r:id="rId103"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fldSimple w:instr=" SEQ Figure \* ARABIC ">
        <w:r w:rsidR="0037427C">
          <w:rPr>
            <w:noProof/>
          </w:rPr>
          <w:t>28</w:t>
        </w:r>
      </w:fldSimple>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05"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06"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fldSimple w:instr=" SEQ Figure \* ARABIC ">
        <w:r w:rsidR="0037427C">
          <w:rPr>
            <w:noProof/>
          </w:rPr>
          <w:t>29</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07"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08"/>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fldSimple w:instr=" SEQ Figure \* ARABIC ">
        <w:r w:rsidR="0037427C">
          <w:rPr>
            <w:noProof/>
          </w:rPr>
          <w:t>3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09"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2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11"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35F53159"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16"/>
      <w:footerReference w:type="default" r:id="rId117"/>
      <w:headerReference w:type="first" r:id="rId118"/>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3E71" w14:textId="77777777" w:rsidR="009D1D55" w:rsidRDefault="009D1D55" w:rsidP="00A91309">
      <w:r>
        <w:separator/>
      </w:r>
    </w:p>
  </w:endnote>
  <w:endnote w:type="continuationSeparator" w:id="0">
    <w:p w14:paraId="476340E9" w14:textId="77777777" w:rsidR="009D1D55" w:rsidRDefault="009D1D5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3443F248" w:rsidR="00DB58B5" w:rsidRPr="003D453C" w:rsidRDefault="009D1D55"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14047A">
                    <w:rPr>
                      <w:b/>
                      <w:bCs/>
                      <w:noProof/>
                      <w:sz w:val="21"/>
                      <w:szCs w:val="21"/>
                    </w:rPr>
                    <w:t>9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2645" w14:textId="77777777" w:rsidR="009D1D55" w:rsidRDefault="009D1D55" w:rsidP="00A91309">
      <w:r>
        <w:separator/>
      </w:r>
    </w:p>
  </w:footnote>
  <w:footnote w:type="continuationSeparator" w:id="0">
    <w:p w14:paraId="38157859" w14:textId="77777777" w:rsidR="009D1D55" w:rsidRDefault="009D1D55"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47"/>
  </w:num>
  <w:num w:numId="6">
    <w:abstractNumId w:val="14"/>
  </w:num>
  <w:num w:numId="7">
    <w:abstractNumId w:val="16"/>
  </w:num>
  <w:num w:numId="8">
    <w:abstractNumId w:val="43"/>
  </w:num>
  <w:num w:numId="9">
    <w:abstractNumId w:val="23"/>
  </w:num>
  <w:num w:numId="10">
    <w:abstractNumId w:val="45"/>
  </w:num>
  <w:num w:numId="11">
    <w:abstractNumId w:val="25"/>
  </w:num>
  <w:num w:numId="12">
    <w:abstractNumId w:val="15"/>
  </w:num>
  <w:num w:numId="13">
    <w:abstractNumId w:val="24"/>
  </w:num>
  <w:num w:numId="14">
    <w:abstractNumId w:val="13"/>
  </w:num>
  <w:num w:numId="15">
    <w:abstractNumId w:val="11"/>
  </w:num>
  <w:num w:numId="16">
    <w:abstractNumId w:val="27"/>
  </w:num>
  <w:num w:numId="17">
    <w:abstractNumId w:val="38"/>
  </w:num>
  <w:num w:numId="18">
    <w:abstractNumId w:val="30"/>
  </w:num>
  <w:num w:numId="19">
    <w:abstractNumId w:val="10"/>
  </w:num>
  <w:num w:numId="20">
    <w:abstractNumId w:val="20"/>
  </w:num>
  <w:num w:numId="21">
    <w:abstractNumId w:val="39"/>
  </w:num>
  <w:num w:numId="22">
    <w:abstractNumId w:val="22"/>
  </w:num>
  <w:num w:numId="23">
    <w:abstractNumId w:val="28"/>
  </w:num>
  <w:num w:numId="24">
    <w:abstractNumId w:val="49"/>
  </w:num>
  <w:num w:numId="25">
    <w:abstractNumId w:val="46"/>
  </w:num>
  <w:num w:numId="26">
    <w:abstractNumId w:val="12"/>
  </w:num>
  <w:num w:numId="27">
    <w:abstractNumId w:val="32"/>
  </w:num>
  <w:num w:numId="28">
    <w:abstractNumId w:val="37"/>
  </w:num>
  <w:num w:numId="29">
    <w:abstractNumId w:val="33"/>
  </w:num>
  <w:num w:numId="30">
    <w:abstractNumId w:val="2"/>
  </w:num>
  <w:num w:numId="31">
    <w:abstractNumId w:val="6"/>
  </w:num>
  <w:num w:numId="32">
    <w:abstractNumId w:val="36"/>
  </w:num>
  <w:num w:numId="33">
    <w:abstractNumId w:val="17"/>
  </w:num>
  <w:num w:numId="34">
    <w:abstractNumId w:val="7"/>
  </w:num>
  <w:num w:numId="35">
    <w:abstractNumId w:val="8"/>
  </w:num>
  <w:num w:numId="36">
    <w:abstractNumId w:val="35"/>
  </w:num>
  <w:num w:numId="37">
    <w:abstractNumId w:val="26"/>
  </w:num>
  <w:num w:numId="38">
    <w:abstractNumId w:val="19"/>
  </w:num>
  <w:num w:numId="39">
    <w:abstractNumId w:val="34"/>
  </w:num>
  <w:num w:numId="40">
    <w:abstractNumId w:val="48"/>
  </w:num>
  <w:num w:numId="41">
    <w:abstractNumId w:val="41"/>
  </w:num>
  <w:num w:numId="42">
    <w:abstractNumId w:val="40"/>
  </w:num>
  <w:num w:numId="43">
    <w:abstractNumId w:val="42"/>
  </w:num>
  <w:num w:numId="44">
    <w:abstractNumId w:val="44"/>
  </w:num>
  <w:num w:numId="45">
    <w:abstractNumId w:val="4"/>
  </w:num>
  <w:num w:numId="46">
    <w:abstractNumId w:val="29"/>
  </w:num>
  <w:num w:numId="47">
    <w:abstractNumId w:val="5"/>
  </w:num>
  <w:num w:numId="48">
    <w:abstractNumId w:val="3"/>
  </w:num>
  <w:num w:numId="49">
    <w:abstractNumId w:val="18"/>
  </w:num>
  <w:num w:numId="5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F2B"/>
    <w:rsid w:val="00047917"/>
    <w:rsid w:val="00047BA7"/>
    <w:rsid w:val="000504E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FF5"/>
    <w:rsid w:val="0008594C"/>
    <w:rsid w:val="00086414"/>
    <w:rsid w:val="0009083C"/>
    <w:rsid w:val="00090AF0"/>
    <w:rsid w:val="0009142C"/>
    <w:rsid w:val="00092395"/>
    <w:rsid w:val="00092B59"/>
    <w:rsid w:val="00093DBA"/>
    <w:rsid w:val="000964F0"/>
    <w:rsid w:val="00097CE2"/>
    <w:rsid w:val="000A1828"/>
    <w:rsid w:val="000A20FA"/>
    <w:rsid w:val="000A2BDA"/>
    <w:rsid w:val="000A5032"/>
    <w:rsid w:val="000A529B"/>
    <w:rsid w:val="000A53AC"/>
    <w:rsid w:val="000A6C39"/>
    <w:rsid w:val="000A6FFD"/>
    <w:rsid w:val="000A757F"/>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37FBB"/>
    <w:rsid w:val="0014047A"/>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0A5"/>
    <w:rsid w:val="002356C7"/>
    <w:rsid w:val="00235842"/>
    <w:rsid w:val="00237C01"/>
    <w:rsid w:val="00241A02"/>
    <w:rsid w:val="00241F92"/>
    <w:rsid w:val="00242782"/>
    <w:rsid w:val="00243652"/>
    <w:rsid w:val="00243B92"/>
    <w:rsid w:val="00243CA4"/>
    <w:rsid w:val="00244F6A"/>
    <w:rsid w:val="00245162"/>
    <w:rsid w:val="0024602F"/>
    <w:rsid w:val="00246225"/>
    <w:rsid w:val="002463F2"/>
    <w:rsid w:val="00246444"/>
    <w:rsid w:val="00247531"/>
    <w:rsid w:val="00250414"/>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76A8A"/>
    <w:rsid w:val="00280815"/>
    <w:rsid w:val="002810BB"/>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5599"/>
    <w:rsid w:val="002F6C52"/>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287B"/>
    <w:rsid w:val="00372D28"/>
    <w:rsid w:val="00373A4A"/>
    <w:rsid w:val="00373C07"/>
    <w:rsid w:val="0037427C"/>
    <w:rsid w:val="00375959"/>
    <w:rsid w:val="00375D10"/>
    <w:rsid w:val="00375DBA"/>
    <w:rsid w:val="003774F3"/>
    <w:rsid w:val="00377CCF"/>
    <w:rsid w:val="00380775"/>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3ED"/>
    <w:rsid w:val="003E4F6A"/>
    <w:rsid w:val="003F0401"/>
    <w:rsid w:val="003F135C"/>
    <w:rsid w:val="003F1F4B"/>
    <w:rsid w:val="003F3143"/>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080"/>
    <w:rsid w:val="004A0A64"/>
    <w:rsid w:val="004A305A"/>
    <w:rsid w:val="004A3B30"/>
    <w:rsid w:val="004A4434"/>
    <w:rsid w:val="004A48A6"/>
    <w:rsid w:val="004A5207"/>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2FD5"/>
    <w:rsid w:val="004F581B"/>
    <w:rsid w:val="004F5AEE"/>
    <w:rsid w:val="004F5FA0"/>
    <w:rsid w:val="00501058"/>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2BC3"/>
    <w:rsid w:val="005238E8"/>
    <w:rsid w:val="0052538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0D52"/>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04D"/>
    <w:rsid w:val="005C0679"/>
    <w:rsid w:val="005C13F9"/>
    <w:rsid w:val="005C1F4F"/>
    <w:rsid w:val="005C221D"/>
    <w:rsid w:val="005C3055"/>
    <w:rsid w:val="005C67E8"/>
    <w:rsid w:val="005C6C7D"/>
    <w:rsid w:val="005D03D1"/>
    <w:rsid w:val="005D0FF9"/>
    <w:rsid w:val="005D145F"/>
    <w:rsid w:val="005D1C32"/>
    <w:rsid w:val="005D3486"/>
    <w:rsid w:val="005D6290"/>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935"/>
    <w:rsid w:val="00620B67"/>
    <w:rsid w:val="00621C80"/>
    <w:rsid w:val="00623FA6"/>
    <w:rsid w:val="006248A3"/>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C52"/>
    <w:rsid w:val="00646FEC"/>
    <w:rsid w:val="006477DA"/>
    <w:rsid w:val="00650DAD"/>
    <w:rsid w:val="006522E8"/>
    <w:rsid w:val="00652626"/>
    <w:rsid w:val="0065297D"/>
    <w:rsid w:val="00653A34"/>
    <w:rsid w:val="00654D8F"/>
    <w:rsid w:val="00655B9A"/>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4B5"/>
    <w:rsid w:val="006818BD"/>
    <w:rsid w:val="006839B6"/>
    <w:rsid w:val="00683B93"/>
    <w:rsid w:val="00684C84"/>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6F17"/>
    <w:rsid w:val="006D7836"/>
    <w:rsid w:val="006E2469"/>
    <w:rsid w:val="006E2813"/>
    <w:rsid w:val="006E2D27"/>
    <w:rsid w:val="006E3B9B"/>
    <w:rsid w:val="006E6CD5"/>
    <w:rsid w:val="006E7054"/>
    <w:rsid w:val="006E7B92"/>
    <w:rsid w:val="006F0BD5"/>
    <w:rsid w:val="006F226D"/>
    <w:rsid w:val="006F2618"/>
    <w:rsid w:val="006F2859"/>
    <w:rsid w:val="006F2C6B"/>
    <w:rsid w:val="006F2D41"/>
    <w:rsid w:val="006F34BD"/>
    <w:rsid w:val="006F38A3"/>
    <w:rsid w:val="006F3F02"/>
    <w:rsid w:val="006F420E"/>
    <w:rsid w:val="006F5565"/>
    <w:rsid w:val="006F6A42"/>
    <w:rsid w:val="00700632"/>
    <w:rsid w:val="00701438"/>
    <w:rsid w:val="007017FC"/>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50C29"/>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76341"/>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849"/>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ADD"/>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62A"/>
    <w:rsid w:val="00846C61"/>
    <w:rsid w:val="008477E3"/>
    <w:rsid w:val="00850429"/>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C3A"/>
    <w:rsid w:val="00885443"/>
    <w:rsid w:val="008862EB"/>
    <w:rsid w:val="008910F2"/>
    <w:rsid w:val="00891DF5"/>
    <w:rsid w:val="00894307"/>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571FA"/>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1D55"/>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1E8"/>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54EF"/>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252A"/>
    <w:rsid w:val="00AF421A"/>
    <w:rsid w:val="00AF5842"/>
    <w:rsid w:val="00AF5CAA"/>
    <w:rsid w:val="00AF62D3"/>
    <w:rsid w:val="00AF68DD"/>
    <w:rsid w:val="00AF6F1A"/>
    <w:rsid w:val="00AF70C9"/>
    <w:rsid w:val="00AF74EC"/>
    <w:rsid w:val="00AF7DC7"/>
    <w:rsid w:val="00B0067C"/>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7EC"/>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698A"/>
    <w:rsid w:val="00D204E7"/>
    <w:rsid w:val="00D20BB9"/>
    <w:rsid w:val="00D23657"/>
    <w:rsid w:val="00D23ECF"/>
    <w:rsid w:val="00D25563"/>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2018"/>
    <w:rsid w:val="00DE23CC"/>
    <w:rsid w:val="00DE37C9"/>
    <w:rsid w:val="00DE4006"/>
    <w:rsid w:val="00DE4894"/>
    <w:rsid w:val="00DE4971"/>
    <w:rsid w:val="00DE5A3E"/>
    <w:rsid w:val="00DE6389"/>
    <w:rsid w:val="00DE6989"/>
    <w:rsid w:val="00DE73CC"/>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7D6"/>
    <w:rsid w:val="00EC7889"/>
    <w:rsid w:val="00EC797F"/>
    <w:rsid w:val="00ED1588"/>
    <w:rsid w:val="00ED1ABC"/>
    <w:rsid w:val="00ED1B82"/>
    <w:rsid w:val="00ED2C1E"/>
    <w:rsid w:val="00ED353C"/>
    <w:rsid w:val="00ED453C"/>
    <w:rsid w:val="00ED5C89"/>
    <w:rsid w:val="00ED6DBD"/>
    <w:rsid w:val="00ED7014"/>
    <w:rsid w:val="00ED79A4"/>
    <w:rsid w:val="00ED7A5B"/>
    <w:rsid w:val="00ED7DF8"/>
    <w:rsid w:val="00EE1C0F"/>
    <w:rsid w:val="00EE2241"/>
    <w:rsid w:val="00EE3520"/>
    <w:rsid w:val="00EE3727"/>
    <w:rsid w:val="00EE41A9"/>
    <w:rsid w:val="00EE42F7"/>
    <w:rsid w:val="00EE4ABE"/>
    <w:rsid w:val="00EE547A"/>
    <w:rsid w:val="00EE6116"/>
    <w:rsid w:val="00EE62AF"/>
    <w:rsid w:val="00EE6A3E"/>
    <w:rsid w:val="00EE6A99"/>
    <w:rsid w:val="00EF0CDB"/>
    <w:rsid w:val="00EF1252"/>
    <w:rsid w:val="00EF25F1"/>
    <w:rsid w:val="00EF2905"/>
    <w:rsid w:val="00EF2F74"/>
    <w:rsid w:val="00EF49EF"/>
    <w:rsid w:val="00EF58C9"/>
    <w:rsid w:val="00EF638D"/>
    <w:rsid w:val="00EF6406"/>
    <w:rsid w:val="00EF643A"/>
    <w:rsid w:val="00EF7E8F"/>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11D4"/>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netlify.app/" TargetMode="External"/><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hyperlink" Target="https://www.wappalyzer.com/technologies/ui-frameworks/" TargetMode="External"/><Relationship Id="rId89" Type="http://schemas.openxmlformats.org/officeDocument/2006/relationships/hyperlink" Target="https://refactoring.guru/design-patterns/catalog" TargetMode="External"/><Relationship Id="rId112" Type="http://schemas.openxmlformats.org/officeDocument/2006/relationships/image" Target="media/image66.png"/><Relationship Id="rId16" Type="http://schemas.openxmlformats.org/officeDocument/2006/relationships/image" Target="media/image5.png"/><Relationship Id="rId107" Type="http://schemas.openxmlformats.org/officeDocument/2006/relationships/hyperlink" Target="https://www.slideshare.net/TharinduWeerasinghe/multitier-designs-in-software"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hyperlink" Target="https://www.epai-ict.ch/ict-modules/assets/M120_Architecture.pdf" TargetMode="External"/><Relationship Id="rId95" Type="http://schemas.openxmlformats.org/officeDocument/2006/relationships/hyperlink" Target="https://trello.com/b/meyHR8e8/heig-vd-travail-de-bachelor"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67.png"/><Relationship Id="rId118" Type="http://schemas.openxmlformats.org/officeDocument/2006/relationships/header" Target="header2.xml"/><Relationship Id="rId80" Type="http://schemas.openxmlformats.org/officeDocument/2006/relationships/image" Target="media/image53.png"/><Relationship Id="rId85" Type="http://schemas.openxmlformats.org/officeDocument/2006/relationships/hyperlink" Target="https://w3techs.com/technologies/"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commons.wikimedia.org/wiki/File:Mod%C3%A8le-vue-contr%C3%B4leur_(MVC)_-_fr.png?uselang=fr" TargetMode="External"/><Relationship Id="rId108" Type="http://schemas.openxmlformats.org/officeDocument/2006/relationships/image" Target="media/image63.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hyperlink" Target="https://scrumguides.org/docs/scrumguide/v2020/2020-Scrum-Guide-US.pdf" TargetMode="External"/><Relationship Id="rId96" Type="http://schemas.openxmlformats.org/officeDocument/2006/relationships/hyperlink" Target="https://heig-tb-moonfish.netlify.ap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68.png"/><Relationship Id="rId119" Type="http://schemas.openxmlformats.org/officeDocument/2006/relationships/fontTable" Target="fontTable.xm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s://2020.stateofjs.com/en-US/technolog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w3techs.com/technologies/overview/programming_language"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57.png"/><Relationship Id="rId104" Type="http://schemas.openxmlformats.org/officeDocument/2006/relationships/image" Target="media/image61.png"/><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www.hes-so.ch/data/documents/Brochure-Guide-theorique-Elements-et-demarche-pour-analyse-environnementale-HES-SO-6085.pdf"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apptitude.ch/digital-insights/une-histoire-du-web/" TargetMode="External"/><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59.jpeg"/><Relationship Id="rId105" Type="http://schemas.openxmlformats.org/officeDocument/2006/relationships/hyperlink" Target="https://en.wikipedia.org/wiki/File:MVVMPattern.png"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github.com/weevood/HEIG-VD_Travail-de-Bachelor" TargetMode="External"/><Relationship Id="rId98" Type="http://schemas.openxmlformats.org/officeDocument/2006/relationships/hyperlink" Target="https://www.w3.org/History/19921103-hypertext/hypertext/WWW/TheProject.html"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hyperlink" Target="https://www.editions-ellipses.fr/index.php?controller=attachment&amp;id_attachment=29972" TargetMode="External"/><Relationship Id="rId111" Type="http://schemas.openxmlformats.org/officeDocument/2006/relationships/image" Target="media/image65.jpe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62.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hyperlink" Target="https://documenter.getpostman.com/view/8210926/TzseHmCz" TargetMode="External"/><Relationship Id="rId99" Type="http://schemas.openxmlformats.org/officeDocument/2006/relationships/image" Target="media/image58.png"/><Relationship Id="rId101" Type="http://schemas.openxmlformats.org/officeDocument/2006/relationships/hyperlink" Target="https://www.leproductowner.com/fiches-metiers/backend-frontend-fullst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22FBC"/>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5286C"/>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961D2"/>
    <w:rsid w:val="00EC139A"/>
    <w:rsid w:val="00EF6D0A"/>
    <w:rsid w:val="00F05EFC"/>
    <w:rsid w:val="00F274ED"/>
    <w:rsid w:val="00F72FE6"/>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90</Pages>
  <Words>27506</Words>
  <Characters>156787</Characters>
  <Application>Microsoft Office Word</Application>
  <DocSecurity>0</DocSecurity>
  <Lines>1306</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779</cp:revision>
  <cp:lastPrinted>2019-03-20T07:43:00Z</cp:lastPrinted>
  <dcterms:created xsi:type="dcterms:W3CDTF">2020-08-13T06:47:00Z</dcterms:created>
  <dcterms:modified xsi:type="dcterms:W3CDTF">2021-09-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